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CC9E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018794DB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496645AA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E16F05">
        <w:rPr>
          <w:rFonts w:ascii="Arial" w:hAnsi="Arial" w:cs="Arial"/>
          <w:b/>
          <w:sz w:val="24"/>
          <w:szCs w:val="24"/>
          <w:u w:val="single"/>
        </w:rPr>
        <w:t>Kalk-</w:t>
      </w:r>
      <w:r w:rsidR="005E3009">
        <w:rPr>
          <w:rFonts w:ascii="Arial" w:hAnsi="Arial" w:cs="Arial"/>
          <w:b/>
          <w:sz w:val="24"/>
          <w:szCs w:val="24"/>
          <w:u w:val="single"/>
        </w:rPr>
        <w:t>Zementputz extra KZPe</w:t>
      </w:r>
    </w:p>
    <w:p w14:paraId="738B55C2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365F853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5E3009" w:rsidRPr="007A704A" w14:paraId="41A13EBE" w14:textId="77777777" w:rsidTr="00942ED9">
        <w:tc>
          <w:tcPr>
            <w:tcW w:w="7054" w:type="dxa"/>
          </w:tcPr>
          <w:p w14:paraId="39F463F1" w14:textId="77777777" w:rsidR="005E3009" w:rsidRPr="007A704A" w:rsidRDefault="005E300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 xml:space="preserve">Kalk-Zementputz extra </w:t>
            </w:r>
            <w:proofErr w:type="spellStart"/>
            <w:r w:rsidRPr="007A704A">
              <w:rPr>
                <w:rFonts w:ascii="Arial" w:hAnsi="Arial" w:cs="Arial"/>
                <w:b/>
                <w:sz w:val="20"/>
                <w:szCs w:val="20"/>
              </w:rPr>
              <w:t>KZPe</w:t>
            </w:r>
            <w:proofErr w:type="spellEnd"/>
          </w:p>
          <w:p w14:paraId="6FAADB95" w14:textId="77777777" w:rsidR="005E3009" w:rsidRPr="007A704A" w:rsidRDefault="005E300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6C477" w14:textId="77777777" w:rsidR="005E3009" w:rsidRPr="007A704A" w:rsidRDefault="005E3009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Kalk-Zementputz, CS II W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0, DIN EN 998-1 LW0 mit mineralischen Leichtzuschlägen auf vorbereiteten Untergrund in zwei Arbeitsgängen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nass in nass wenigstens in 10 bis 15 mm Auftragsdicke auftragen. </w:t>
            </w:r>
          </w:p>
          <w:p w14:paraId="669BBAE8" w14:textId="77777777" w:rsidR="005E3009" w:rsidRPr="003C5979" w:rsidRDefault="005E3009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Oberfläche sauber filzen </w:t>
            </w:r>
            <w:r w:rsidRPr="007A704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5DDE6A9C" w14:textId="77777777" w:rsidR="005E3009" w:rsidRPr="007A704A" w:rsidRDefault="005E3009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Cs/>
                <w:sz w:val="20"/>
                <w:szCs w:val="20"/>
              </w:rPr>
              <w:t>Körnung: 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bCs/>
                <w:sz w:val="20"/>
                <w:szCs w:val="20"/>
              </w:rPr>
              <w:t>1,0 mm</w:t>
            </w:r>
          </w:p>
          <w:p w14:paraId="4B8D3AC2" w14:textId="77777777" w:rsidR="000122E1" w:rsidRPr="000122E1" w:rsidRDefault="000122E1" w:rsidP="000122E1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122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38ACCE58" w14:textId="77777777" w:rsidR="005E3009" w:rsidRDefault="005E3009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74BB98" w14:textId="77777777" w:rsidR="000122E1" w:rsidRPr="007A704A" w:rsidRDefault="000122E1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74E07B" w14:textId="77777777" w:rsidR="005E3009" w:rsidRPr="003C5979" w:rsidRDefault="005E3009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K</w:t>
            </w: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alk-Zementputz extra </w:t>
            </w:r>
            <w:proofErr w:type="spellStart"/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ZPe</w:t>
            </w:r>
            <w:proofErr w:type="spellEnd"/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6D4B8B6" w14:textId="77777777" w:rsidR="005E3009" w:rsidRDefault="005E3009" w:rsidP="00942ED9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9BED26A" w14:textId="77777777" w:rsidR="005E3009" w:rsidRPr="00B5597D" w:rsidRDefault="005E3009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²</w:t>
            </w:r>
          </w:p>
          <w:p w14:paraId="289B2478" w14:textId="77777777" w:rsidR="005E3009" w:rsidRPr="00B5597D" w:rsidRDefault="005E3009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2E217" w14:textId="77777777" w:rsidR="005E3009" w:rsidRPr="007A704A" w:rsidRDefault="005E3009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4F3865AB" w14:textId="77777777" w:rsidR="005E3009" w:rsidRPr="007A704A" w:rsidRDefault="005E3009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5F57F7EF" w14:textId="77777777" w:rsidTr="00942ED9">
        <w:tc>
          <w:tcPr>
            <w:tcW w:w="7054" w:type="dxa"/>
          </w:tcPr>
          <w:p w14:paraId="61F0CEE5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6E3E1928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4CCF74F3" w14:textId="77777777" w:rsidR="007F0DBD" w:rsidRPr="005A72BF" w:rsidRDefault="007F0DBD" w:rsidP="001677C4"/>
    <w:sectPr w:rsidR="007F0DBD" w:rsidRPr="005A72BF" w:rsidSect="000E5774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B4CA" w14:textId="77777777" w:rsidR="000E5774" w:rsidRDefault="000E5774" w:rsidP="004D2E88">
      <w:pPr>
        <w:spacing w:after="0" w:line="240" w:lineRule="auto"/>
      </w:pPr>
      <w:r>
        <w:separator/>
      </w:r>
    </w:p>
  </w:endnote>
  <w:endnote w:type="continuationSeparator" w:id="0">
    <w:p w14:paraId="25731374" w14:textId="77777777" w:rsidR="000E5774" w:rsidRDefault="000E5774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E8E9" w14:textId="77777777" w:rsidR="000E5774" w:rsidRDefault="000E5774" w:rsidP="004D2E88">
      <w:pPr>
        <w:spacing w:after="0" w:line="240" w:lineRule="auto"/>
      </w:pPr>
      <w:r>
        <w:separator/>
      </w:r>
    </w:p>
  </w:footnote>
  <w:footnote w:type="continuationSeparator" w:id="0">
    <w:p w14:paraId="27E531A6" w14:textId="77777777" w:rsidR="000E5774" w:rsidRDefault="000E5774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48D1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17A45DB" wp14:editId="6AD6A325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122E1"/>
    <w:rsid w:val="00057453"/>
    <w:rsid w:val="000E22FD"/>
    <w:rsid w:val="000E5774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E3009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6BBB"/>
    <w:rsid w:val="00B37D68"/>
    <w:rsid w:val="00B52AE6"/>
    <w:rsid w:val="00B5597D"/>
    <w:rsid w:val="00BB4CFE"/>
    <w:rsid w:val="00C151D9"/>
    <w:rsid w:val="00C23BFC"/>
    <w:rsid w:val="00C538A8"/>
    <w:rsid w:val="00CA071E"/>
    <w:rsid w:val="00CE0F6F"/>
    <w:rsid w:val="00D65E6A"/>
    <w:rsid w:val="00D875C0"/>
    <w:rsid w:val="00DB7720"/>
    <w:rsid w:val="00DC4D42"/>
    <w:rsid w:val="00DD517F"/>
    <w:rsid w:val="00DD58DF"/>
    <w:rsid w:val="00DE56CA"/>
    <w:rsid w:val="00E16F05"/>
    <w:rsid w:val="00E43936"/>
    <w:rsid w:val="00EB6F74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61E2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5FEE-6CA8-4F56-A42E-1A58B92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6:00Z</dcterms:created>
  <dcterms:modified xsi:type="dcterms:W3CDTF">2024-02-22T11:36:00Z</dcterms:modified>
</cp:coreProperties>
</file>